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4257DE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proofErr w:type="spellStart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16 года по 31 декабря 2016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504"/>
        <w:gridCol w:w="46"/>
        <w:gridCol w:w="872"/>
        <w:gridCol w:w="1312"/>
        <w:gridCol w:w="946"/>
        <w:gridCol w:w="918"/>
        <w:gridCol w:w="1312"/>
        <w:gridCol w:w="1325"/>
        <w:gridCol w:w="1111"/>
        <w:gridCol w:w="1418"/>
      </w:tblGrid>
      <w:tr w:rsidR="001725D4" w:rsidRPr="007214B0" w:rsidTr="00227CA9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5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111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227CA9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4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  <w:gridSpan w:val="2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760"/>
        </w:trPr>
        <w:tc>
          <w:tcPr>
            <w:tcW w:w="459" w:type="dxa"/>
            <w:vMerge w:val="restart"/>
          </w:tcPr>
          <w:p w:rsidR="00574D5E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ы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1574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работный </w:t>
            </w:r>
          </w:p>
        </w:tc>
        <w:tc>
          <w:tcPr>
            <w:tcW w:w="119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  <w:gridSpan w:val="2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</w:tc>
        <w:tc>
          <w:tcPr>
            <w:tcW w:w="131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54" w:rsidRPr="007214B0" w:rsidRDefault="00C37C54" w:rsidP="00C37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4D5E" w:rsidRPr="002E12CD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5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11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06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18" w:type="dxa"/>
            <w:gridSpan w:val="2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760"/>
        </w:trPr>
        <w:tc>
          <w:tcPr>
            <w:tcW w:w="459" w:type="dxa"/>
          </w:tcPr>
          <w:p w:rsidR="00CE0436" w:rsidRDefault="00CE0436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дин Вячеслав Александрович</w:t>
            </w:r>
          </w:p>
        </w:tc>
        <w:tc>
          <w:tcPr>
            <w:tcW w:w="157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ер по боксу ДЮШС № 7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вастополя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  <w:gridSpan w:val="2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31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022,19</w:t>
            </w:r>
          </w:p>
        </w:tc>
        <w:tc>
          <w:tcPr>
            <w:tcW w:w="14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234"/>
        </w:trPr>
        <w:tc>
          <w:tcPr>
            <w:tcW w:w="459" w:type="dxa"/>
            <w:vMerge w:val="restart"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банов Роман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74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  <w:gridSpan w:val="2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A411F0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411F0" w:rsidRPr="000D3796" w:rsidRDefault="00A411F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0D3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on</w:t>
            </w:r>
            <w:proofErr w:type="spellEnd"/>
          </w:p>
          <w:p w:rsidR="00A411F0" w:rsidRPr="000D3796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6"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</w:tc>
        <w:tc>
          <w:tcPr>
            <w:tcW w:w="1111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234"/>
        </w:trPr>
        <w:tc>
          <w:tcPr>
            <w:tcW w:w="459" w:type="dxa"/>
            <w:vMerge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  <w:gridSpan w:val="2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234"/>
        </w:trPr>
        <w:tc>
          <w:tcPr>
            <w:tcW w:w="459" w:type="dxa"/>
          </w:tcPr>
          <w:p w:rsidR="00C17D7D" w:rsidRDefault="00C17D7D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17D7D" w:rsidRDefault="00C17D7D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811" w:rsidRDefault="004A18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CA9" w:rsidRPr="007214B0" w:rsidTr="00227CA9">
        <w:trPr>
          <w:trHeight w:val="234"/>
        </w:trPr>
        <w:tc>
          <w:tcPr>
            <w:tcW w:w="459" w:type="dxa"/>
          </w:tcPr>
          <w:p w:rsidR="00227CA9" w:rsidRDefault="00227CA9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90" w:type="dxa"/>
          </w:tcPr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6841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Елена Витальевна</w:t>
            </w:r>
          </w:p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аботная</w:t>
            </w:r>
          </w:p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27CA9" w:rsidRDefault="00227CA9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27CA9" w:rsidRDefault="00227CA9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27CA9" w:rsidRDefault="00227CA9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52C" w:rsidRPr="007214B0" w:rsidTr="00227CA9">
        <w:trPr>
          <w:trHeight w:val="234"/>
        </w:trPr>
        <w:tc>
          <w:tcPr>
            <w:tcW w:w="459" w:type="dxa"/>
          </w:tcPr>
          <w:p w:rsidR="001D452C" w:rsidRDefault="001D452C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D452C" w:rsidRDefault="001D452C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D452C" w:rsidRDefault="001D452C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  <w:gridSpan w:val="2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C5869" w:rsidRDefault="002C5869" w:rsidP="002C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52C" w:rsidRPr="000D3796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0D3796">
              <w:rPr>
                <w:rFonts w:ascii="Times New Roman" w:hAnsi="Times New Roman" w:cs="Times New Roman"/>
                <w:sz w:val="18"/>
                <w:szCs w:val="18"/>
              </w:rPr>
              <w:t>-308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  <w:p w:rsidR="005112CF" w:rsidRP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112CF" w:rsidRPr="000D3796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</w:p>
          <w:p w:rsidR="005112CF" w:rsidRP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г.</w:t>
            </w:r>
          </w:p>
        </w:tc>
        <w:tc>
          <w:tcPr>
            <w:tcW w:w="1111" w:type="dxa"/>
          </w:tcPr>
          <w:p w:rsidR="001D452C" w:rsidRDefault="0095230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967,84</w:t>
            </w:r>
          </w:p>
        </w:tc>
        <w:tc>
          <w:tcPr>
            <w:tcW w:w="1418" w:type="dxa"/>
          </w:tcPr>
          <w:p w:rsidR="001D452C" w:rsidRPr="007214B0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234"/>
        </w:trPr>
        <w:tc>
          <w:tcPr>
            <w:tcW w:w="459" w:type="dxa"/>
          </w:tcPr>
          <w:p w:rsidR="00235D3B" w:rsidRDefault="00227CA9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</w:tcPr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ко Светлана Степановна </w:t>
            </w:r>
          </w:p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5D3B" w:rsidRDefault="00235D3B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48,0</w:t>
            </w:r>
          </w:p>
        </w:tc>
        <w:tc>
          <w:tcPr>
            <w:tcW w:w="1418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252"/>
        </w:trPr>
        <w:tc>
          <w:tcPr>
            <w:tcW w:w="459" w:type="dxa"/>
            <w:vMerge w:val="restart"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10</w:t>
            </w: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1312" w:type="dxa"/>
          </w:tcPr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</w:tcPr>
          <w:p w:rsidR="001725D4" w:rsidRDefault="001725D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1725D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00</w:t>
            </w:r>
          </w:p>
        </w:tc>
        <w:tc>
          <w:tcPr>
            <w:tcW w:w="1418" w:type="dxa"/>
            <w:vMerge w:val="restart"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78"/>
        </w:trPr>
        <w:tc>
          <w:tcPr>
            <w:tcW w:w="459" w:type="dxa"/>
            <w:vMerge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F6260F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домовой </w:t>
            </w:r>
            <w:r w:rsidR="001D452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04" w:type="dxa"/>
          </w:tcPr>
          <w:p w:rsidR="00F6260F" w:rsidRDefault="00F6260F" w:rsidP="00F62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10</w:t>
            </w: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0F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2</w:t>
            </w:r>
          </w:p>
        </w:tc>
        <w:tc>
          <w:tcPr>
            <w:tcW w:w="1312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78"/>
        </w:trPr>
        <w:tc>
          <w:tcPr>
            <w:tcW w:w="459" w:type="dxa"/>
            <w:vMerge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F6260F" w:rsidRDefault="00F6260F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F6260F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  <w:gridSpan w:val="2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0F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312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BA" w:rsidRPr="007214B0" w:rsidTr="00227CA9">
        <w:trPr>
          <w:trHeight w:val="78"/>
        </w:trPr>
        <w:tc>
          <w:tcPr>
            <w:tcW w:w="459" w:type="dxa"/>
          </w:tcPr>
          <w:p w:rsidR="00AE5EBA" w:rsidRDefault="00AE5EBA" w:rsidP="00AE5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гирменджи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е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аверовна</w:t>
            </w:r>
            <w:proofErr w:type="spellEnd"/>
          </w:p>
        </w:tc>
        <w:tc>
          <w:tcPr>
            <w:tcW w:w="1574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главного врача ГБУЗ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6</w:t>
            </w:r>
          </w:p>
        </w:tc>
        <w:tc>
          <w:tcPr>
            <w:tcW w:w="11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18" w:type="dxa"/>
            <w:gridSpan w:val="2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482,57</w:t>
            </w:r>
          </w:p>
        </w:tc>
        <w:tc>
          <w:tcPr>
            <w:tcW w:w="1418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30" w:rsidRPr="007214B0" w:rsidTr="00227CA9">
        <w:trPr>
          <w:trHeight w:val="78"/>
        </w:trPr>
        <w:tc>
          <w:tcPr>
            <w:tcW w:w="459" w:type="dxa"/>
          </w:tcPr>
          <w:p w:rsidR="00510330" w:rsidRDefault="00510330" w:rsidP="0051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90" w:type="dxa"/>
          </w:tcPr>
          <w:p w:rsidR="00DC1BAF" w:rsidRDefault="00DC1BAF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ышева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совна</w:t>
            </w:r>
            <w:proofErr w:type="spellEnd"/>
          </w:p>
        </w:tc>
        <w:tc>
          <w:tcPr>
            <w:tcW w:w="157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9</w:t>
            </w:r>
          </w:p>
        </w:tc>
        <w:tc>
          <w:tcPr>
            <w:tcW w:w="119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18" w:type="dxa"/>
            <w:gridSpan w:val="2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197,52</w:t>
            </w:r>
          </w:p>
        </w:tc>
        <w:tc>
          <w:tcPr>
            <w:tcW w:w="1418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1FB" w:rsidRPr="007214B0" w:rsidTr="00BD620E">
        <w:trPr>
          <w:trHeight w:val="176"/>
        </w:trPr>
        <w:tc>
          <w:tcPr>
            <w:tcW w:w="459" w:type="dxa"/>
            <w:vMerge w:val="restart"/>
          </w:tcPr>
          <w:p w:rsidR="009951FB" w:rsidRDefault="009951FB" w:rsidP="00995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  <w:gridSpan w:val="2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E42C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51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1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558,60</w:t>
            </w:r>
          </w:p>
        </w:tc>
        <w:tc>
          <w:tcPr>
            <w:tcW w:w="1418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227CA9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  <w:gridSpan w:val="2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227CA9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  <w:gridSpan w:val="2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3E" w:rsidRPr="007214B0" w:rsidTr="00227CA9">
        <w:trPr>
          <w:trHeight w:val="176"/>
        </w:trPr>
        <w:tc>
          <w:tcPr>
            <w:tcW w:w="459" w:type="dxa"/>
          </w:tcPr>
          <w:p w:rsidR="00E8363E" w:rsidRDefault="00E8363E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водедова 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работе с заявител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приема и выдачи документов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КУ «МФЦ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Севастоп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  <w:gridSpan w:val="2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697,40</w:t>
            </w:r>
          </w:p>
        </w:tc>
        <w:tc>
          <w:tcPr>
            <w:tcW w:w="1418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10C" w:rsidRPr="007214B0" w:rsidTr="00227CA9">
        <w:trPr>
          <w:trHeight w:val="176"/>
        </w:trPr>
        <w:tc>
          <w:tcPr>
            <w:tcW w:w="459" w:type="dxa"/>
          </w:tcPr>
          <w:p w:rsidR="00C4710C" w:rsidRDefault="00C4710C" w:rsidP="00C47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89,70</w:t>
            </w:r>
          </w:p>
        </w:tc>
        <w:tc>
          <w:tcPr>
            <w:tcW w:w="1418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227CA9">
        <w:trPr>
          <w:trHeight w:val="176"/>
        </w:trPr>
        <w:tc>
          <w:tcPr>
            <w:tcW w:w="459" w:type="dxa"/>
          </w:tcPr>
          <w:p w:rsidR="00182C8B" w:rsidRDefault="00182C8B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660,62</w:t>
            </w:r>
          </w:p>
        </w:tc>
        <w:tc>
          <w:tcPr>
            <w:tcW w:w="1418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227CA9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312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111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50,51</w:t>
            </w:r>
          </w:p>
        </w:tc>
        <w:tc>
          <w:tcPr>
            <w:tcW w:w="1418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227CA9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227CA9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796" w:rsidRPr="007214B0" w:rsidTr="000D3796">
        <w:tc>
          <w:tcPr>
            <w:tcW w:w="459" w:type="dxa"/>
          </w:tcPr>
          <w:p w:rsidR="000D3796" w:rsidRPr="007214B0" w:rsidRDefault="000D3796" w:rsidP="000E4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Pr="00972342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2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</w:tc>
        <w:tc>
          <w:tcPr>
            <w:tcW w:w="1312" w:type="dxa"/>
          </w:tcPr>
          <w:p w:rsidR="000D3796" w:rsidRPr="00972342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Pr="00972342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0D3796" w:rsidRDefault="000D3796" w:rsidP="000E48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Pr="00972342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г.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р СШ-54 Р-15-90 ДЕ</w:t>
            </w:r>
          </w:p>
        </w:tc>
        <w:tc>
          <w:tcPr>
            <w:tcW w:w="1111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865.785.85</w:t>
            </w:r>
          </w:p>
        </w:tc>
        <w:tc>
          <w:tcPr>
            <w:tcW w:w="1418" w:type="dxa"/>
          </w:tcPr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796" w:rsidRPr="007214B0" w:rsidTr="000D3796">
        <w:tc>
          <w:tcPr>
            <w:tcW w:w="459" w:type="dxa"/>
          </w:tcPr>
          <w:p w:rsidR="000D3796" w:rsidRPr="007214B0" w:rsidRDefault="000D3796" w:rsidP="000E48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0D3796" w:rsidRPr="00972342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  <w:gridSpan w:val="2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72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312" w:type="dxa"/>
          </w:tcPr>
          <w:p w:rsidR="000D3796" w:rsidRPr="00002154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111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625.00</w:t>
            </w:r>
          </w:p>
        </w:tc>
        <w:tc>
          <w:tcPr>
            <w:tcW w:w="1418" w:type="dxa"/>
          </w:tcPr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796" w:rsidRPr="007214B0" w:rsidTr="000D3796">
        <w:tc>
          <w:tcPr>
            <w:tcW w:w="459" w:type="dxa"/>
          </w:tcPr>
          <w:p w:rsidR="000D3796" w:rsidRDefault="000D3796" w:rsidP="000E48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D3796" w:rsidRPr="00002154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</w:tcPr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3</w:t>
            </w:r>
          </w:p>
        </w:tc>
        <w:tc>
          <w:tcPr>
            <w:tcW w:w="1312" w:type="dxa"/>
          </w:tcPr>
          <w:p w:rsidR="000D3796" w:rsidRPr="00002154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0D3796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D3796" w:rsidRPr="007214B0" w:rsidRDefault="000D3796" w:rsidP="000E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6183B"/>
    <w:rsid w:val="000D3796"/>
    <w:rsid w:val="000F228D"/>
    <w:rsid w:val="00154B81"/>
    <w:rsid w:val="001725D4"/>
    <w:rsid w:val="00182C8B"/>
    <w:rsid w:val="0019584C"/>
    <w:rsid w:val="001D452C"/>
    <w:rsid w:val="00227CA9"/>
    <w:rsid w:val="00235D3B"/>
    <w:rsid w:val="0024212E"/>
    <w:rsid w:val="002C5869"/>
    <w:rsid w:val="002E12CD"/>
    <w:rsid w:val="00303210"/>
    <w:rsid w:val="00377B16"/>
    <w:rsid w:val="003D7EEE"/>
    <w:rsid w:val="00404ED0"/>
    <w:rsid w:val="004257DE"/>
    <w:rsid w:val="00440684"/>
    <w:rsid w:val="0045139B"/>
    <w:rsid w:val="004A09A1"/>
    <w:rsid w:val="004A1811"/>
    <w:rsid w:val="00510330"/>
    <w:rsid w:val="005112CF"/>
    <w:rsid w:val="005375E9"/>
    <w:rsid w:val="00574D5E"/>
    <w:rsid w:val="005E65C1"/>
    <w:rsid w:val="006B11D2"/>
    <w:rsid w:val="007214B0"/>
    <w:rsid w:val="00752836"/>
    <w:rsid w:val="007C03EB"/>
    <w:rsid w:val="00841AE6"/>
    <w:rsid w:val="00841FCD"/>
    <w:rsid w:val="008602E5"/>
    <w:rsid w:val="00895911"/>
    <w:rsid w:val="008A0A65"/>
    <w:rsid w:val="008C1116"/>
    <w:rsid w:val="008C7FB6"/>
    <w:rsid w:val="00922449"/>
    <w:rsid w:val="00942AF5"/>
    <w:rsid w:val="00942C52"/>
    <w:rsid w:val="00952304"/>
    <w:rsid w:val="009951FB"/>
    <w:rsid w:val="009C3CBD"/>
    <w:rsid w:val="009D75D8"/>
    <w:rsid w:val="00A1326E"/>
    <w:rsid w:val="00A411F0"/>
    <w:rsid w:val="00AE5EBA"/>
    <w:rsid w:val="00B74CB4"/>
    <w:rsid w:val="00B823D0"/>
    <w:rsid w:val="00BD620E"/>
    <w:rsid w:val="00BE0E66"/>
    <w:rsid w:val="00C17D7D"/>
    <w:rsid w:val="00C36841"/>
    <w:rsid w:val="00C37C54"/>
    <w:rsid w:val="00C41F09"/>
    <w:rsid w:val="00C4710C"/>
    <w:rsid w:val="00C670AD"/>
    <w:rsid w:val="00CE0436"/>
    <w:rsid w:val="00CE42CB"/>
    <w:rsid w:val="00D45094"/>
    <w:rsid w:val="00DC1BAF"/>
    <w:rsid w:val="00E5046E"/>
    <w:rsid w:val="00E73EE7"/>
    <w:rsid w:val="00E8363E"/>
    <w:rsid w:val="00EA5E0C"/>
    <w:rsid w:val="00EE24B4"/>
    <w:rsid w:val="00F6075B"/>
    <w:rsid w:val="00F6260F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2DB2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842D-659F-4BFC-83A6-E843A44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5-10T13:13:00Z</cp:lastPrinted>
  <dcterms:created xsi:type="dcterms:W3CDTF">2021-11-11T12:14:00Z</dcterms:created>
  <dcterms:modified xsi:type="dcterms:W3CDTF">2021-11-11T12:14:00Z</dcterms:modified>
</cp:coreProperties>
</file>